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154618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154618">
              <w:rPr>
                <w:rFonts w:asciiTheme="majorHAnsi" w:hAnsiTheme="majorHAnsi"/>
                <w:b/>
                <w:bCs/>
                <w:strike/>
                <w:sz w:val="28"/>
                <w:szCs w:val="28"/>
              </w:rPr>
              <w:t>26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521563">
        <w:trPr>
          <w:trHeight w:val="36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D46CA" w:rsidRPr="00D23B1E" w:rsidRDefault="00F71904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</w:t>
            </w:r>
            <w:r w:rsidR="00FD46CA">
              <w:rPr>
                <w:rFonts w:asciiTheme="majorHAnsi" w:hAnsiTheme="majorHAnsi"/>
                <w:b/>
                <w:bCs/>
                <w:sz w:val="24"/>
                <w:szCs w:val="24"/>
              </w:rPr>
              <w:t>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71904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</w:t>
            </w:r>
            <w:r w:rsidR="00FD46CA">
              <w:rPr>
                <w:rFonts w:asciiTheme="majorHAnsi" w:hAnsiTheme="majorHAnsi"/>
                <w:b/>
                <w:bCs/>
                <w:sz w:val="24"/>
                <w:szCs w:val="24"/>
              </w:rPr>
              <w:t>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46047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22085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03749C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3" w:type="pct"/>
            <w:vAlign w:val="center"/>
          </w:tcPr>
          <w:p w:rsidR="00B22085" w:rsidRPr="00704A85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651F7" w:rsidTr="00F651F7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651F7" w:rsidRPr="00EC5C52" w:rsidRDefault="00F651F7" w:rsidP="00F651F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F651F7" w:rsidRPr="00D23B1E" w:rsidRDefault="00F651F7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F651F7" w:rsidRPr="00D23B1E" w:rsidRDefault="00F651F7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F651F7" w:rsidRPr="00D23B1E" w:rsidRDefault="00F651F7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F651F7" w:rsidRPr="00D23B1E" w:rsidRDefault="00F651F7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F651F7" w:rsidRPr="00D23B1E" w:rsidRDefault="00F651F7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F651F7" w:rsidRPr="00D23B1E" w:rsidRDefault="00F651F7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F651F7" w:rsidRPr="00D23B1E" w:rsidRDefault="00F651F7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 LAB</w:t>
            </w:r>
          </w:p>
        </w:tc>
      </w:tr>
      <w:tr w:rsidR="00F651F7" w:rsidTr="00F651F7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651F7" w:rsidRPr="00EC5C52" w:rsidRDefault="00F651F7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F651F7" w:rsidRPr="00D23B1E" w:rsidRDefault="00F651F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F651F7" w:rsidRPr="00D23B1E" w:rsidRDefault="00F651F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F651F7" w:rsidRPr="00D23B1E" w:rsidRDefault="00F651F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F651F7" w:rsidRPr="00D23B1E" w:rsidRDefault="00F651F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F651F7" w:rsidRPr="00D23B1E" w:rsidRDefault="00F651F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F651F7" w:rsidRPr="00D23B1E" w:rsidRDefault="00F651F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F651F7" w:rsidRPr="00D23B1E" w:rsidRDefault="00F651F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F651F7" w:rsidRPr="00D23B1E" w:rsidRDefault="00F651F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F651F7" w:rsidRPr="00D23B1E" w:rsidRDefault="00F651F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061407" w:rsidTr="00061407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61407" w:rsidRPr="00EC5C52" w:rsidRDefault="00061407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061407" w:rsidRPr="00D23B1E" w:rsidRDefault="0006140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061407" w:rsidRPr="00D23B1E" w:rsidRDefault="0006140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061407" w:rsidRPr="00D23B1E" w:rsidRDefault="0006140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61407" w:rsidRPr="00D23B1E" w:rsidRDefault="0006140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061407" w:rsidRPr="00D23B1E" w:rsidRDefault="0006140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061407" w:rsidRPr="00D23B1E" w:rsidRDefault="0006140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61407" w:rsidRPr="008157F8" w:rsidRDefault="0006140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P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396"/>
        <w:gridCol w:w="3341"/>
        <w:gridCol w:w="918"/>
        <w:gridCol w:w="3343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9178F5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178F5" w:rsidRPr="007A1579" w:rsidRDefault="009178F5" w:rsidP="009178F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0" w:type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78F5" w:rsidRPr="009178F5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>Mr. M. Narasimhulu</w:t>
            </w:r>
          </w:p>
        </w:tc>
      </w:tr>
      <w:tr w:rsidR="009178F5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178F5" w:rsidRPr="007A1579" w:rsidRDefault="009178F5" w:rsidP="009178F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0" w:type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78F5" w:rsidRPr="009178F5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G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</w:tr>
      <w:tr w:rsidR="009178F5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178F5" w:rsidRPr="007A1579" w:rsidRDefault="009178F5" w:rsidP="009178F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 Python Programming</w:t>
            </w:r>
          </w:p>
        </w:tc>
        <w:tc>
          <w:tcPr>
            <w:tcW w:w="0" w:type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78F5" w:rsidRPr="009178F5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s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eevana</w:t>
            </w:r>
            <w:proofErr w:type="spellEnd"/>
            <w:r w:rsidRPr="009178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yothi</w:t>
            </w:r>
            <w:proofErr w:type="spellEnd"/>
          </w:p>
        </w:tc>
      </w:tr>
      <w:tr w:rsidR="009178F5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178F5" w:rsidRPr="007A1579" w:rsidRDefault="009178F5" w:rsidP="009178F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4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</w:t>
            </w:r>
          </w:p>
        </w:tc>
        <w:tc>
          <w:tcPr>
            <w:tcW w:w="0" w:type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78F5" w:rsidRPr="009178F5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</w:p>
        </w:tc>
      </w:tr>
      <w:tr w:rsidR="006070A7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6070A7" w:rsidRPr="007A1579" w:rsidRDefault="006070A7" w:rsidP="006070A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6070A7" w:rsidRPr="00C808C3" w:rsidRDefault="006070A7" w:rsidP="006070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4407</w:t>
            </w:r>
          </w:p>
        </w:tc>
        <w:tc>
          <w:tcPr>
            <w:tcW w:w="0" w:type="auto"/>
            <w:shd w:val="clear" w:color="auto" w:fill="auto"/>
            <w:noWrap/>
          </w:tcPr>
          <w:p w:rsidR="006070A7" w:rsidRPr="00C808C3" w:rsidRDefault="006070A7" w:rsidP="006070A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gital Logic Design</w:t>
            </w:r>
          </w:p>
        </w:tc>
        <w:tc>
          <w:tcPr>
            <w:tcW w:w="0" w:type="auto"/>
          </w:tcPr>
          <w:p w:rsidR="006070A7" w:rsidRPr="00C808C3" w:rsidRDefault="006070A7" w:rsidP="006070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LD</w:t>
            </w:r>
          </w:p>
        </w:tc>
        <w:tc>
          <w:tcPr>
            <w:tcW w:w="0" w:type="auto"/>
            <w:shd w:val="clear" w:color="auto" w:fill="auto"/>
            <w:noWrap/>
          </w:tcPr>
          <w:p w:rsidR="006070A7" w:rsidRPr="003A154A" w:rsidRDefault="006070A7" w:rsidP="006070A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6070A7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6070A7" w:rsidRPr="007A1579" w:rsidRDefault="006070A7" w:rsidP="006070A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070A7" w:rsidRPr="00C808C3" w:rsidRDefault="006070A7" w:rsidP="006070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0" w:type="auto"/>
            <w:shd w:val="clear" w:color="auto" w:fill="auto"/>
            <w:noWrap/>
          </w:tcPr>
          <w:p w:rsidR="006070A7" w:rsidRPr="00C808C3" w:rsidRDefault="006070A7" w:rsidP="006070A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0" w:type="auto"/>
          </w:tcPr>
          <w:p w:rsidR="006070A7" w:rsidRPr="00C808C3" w:rsidRDefault="006070A7" w:rsidP="006070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70A7" w:rsidRPr="003A154A" w:rsidRDefault="009178F5" w:rsidP="006070A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Ms.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6070A7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6070A7" w:rsidRPr="007A1579" w:rsidRDefault="006070A7" w:rsidP="006070A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070A7" w:rsidRPr="00C808C3" w:rsidRDefault="006070A7" w:rsidP="006070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6</w:t>
            </w:r>
          </w:p>
        </w:tc>
        <w:tc>
          <w:tcPr>
            <w:tcW w:w="0" w:type="auto"/>
            <w:shd w:val="clear" w:color="auto" w:fill="auto"/>
            <w:noWrap/>
          </w:tcPr>
          <w:p w:rsidR="006070A7" w:rsidRPr="00C808C3" w:rsidRDefault="006070A7" w:rsidP="006070A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 Lab</w:t>
            </w:r>
          </w:p>
        </w:tc>
        <w:tc>
          <w:tcPr>
            <w:tcW w:w="0" w:type="auto"/>
          </w:tcPr>
          <w:p w:rsidR="006070A7" w:rsidRPr="00C808C3" w:rsidRDefault="006070A7" w:rsidP="006070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70A7" w:rsidRPr="003A154A" w:rsidRDefault="00EA4BDF" w:rsidP="006070A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s. M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Soumya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s. C. K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Suneetha</w:t>
            </w:r>
            <w:proofErr w:type="spellEnd"/>
          </w:p>
        </w:tc>
      </w:tr>
      <w:tr w:rsidR="006070A7" w:rsidRPr="007A1579" w:rsidTr="002E66E8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6070A7" w:rsidRPr="007A1579" w:rsidRDefault="006070A7" w:rsidP="006070A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070A7" w:rsidRPr="00C808C3" w:rsidRDefault="006070A7" w:rsidP="006070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0" w:type="auto"/>
            <w:shd w:val="clear" w:color="auto" w:fill="auto"/>
            <w:noWrap/>
          </w:tcPr>
          <w:p w:rsidR="006070A7" w:rsidRPr="00C808C3" w:rsidRDefault="006070A7" w:rsidP="006070A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0" w:type="auto"/>
          </w:tcPr>
          <w:p w:rsidR="006070A7" w:rsidRPr="00C808C3" w:rsidRDefault="006070A7" w:rsidP="006070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70A7" w:rsidRPr="003A154A" w:rsidRDefault="00EA4BDF" w:rsidP="006070A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. C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Lakshminath</w:t>
            </w:r>
            <w:proofErr w:type="spellEnd"/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</w:p>
        </w:tc>
      </w:tr>
      <w:tr w:rsidR="006070A7" w:rsidRPr="007A1579" w:rsidTr="002E66E8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6070A7" w:rsidRPr="00F371A7" w:rsidRDefault="006070A7" w:rsidP="006070A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070A7" w:rsidRPr="00C808C3" w:rsidRDefault="006070A7" w:rsidP="006070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0" w:type="auto"/>
            <w:shd w:val="clear" w:color="auto" w:fill="auto"/>
            <w:noWrap/>
          </w:tcPr>
          <w:p w:rsidR="006070A7" w:rsidRPr="00C808C3" w:rsidRDefault="006070A7" w:rsidP="006070A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  <w:r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0" w:type="auto"/>
          </w:tcPr>
          <w:p w:rsidR="006070A7" w:rsidRPr="00C808C3" w:rsidRDefault="006070A7" w:rsidP="006070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70A7" w:rsidRPr="003A154A" w:rsidRDefault="00EA4BDF" w:rsidP="006070A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HS</w:t>
            </w:r>
          </w:p>
        </w:tc>
      </w:tr>
      <w:tr w:rsidR="006070A7" w:rsidRPr="007A1579" w:rsidTr="002E66E8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6070A7" w:rsidRPr="00F371A7" w:rsidRDefault="006070A7" w:rsidP="006070A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070A7" w:rsidRPr="00C808C3" w:rsidRDefault="006070A7" w:rsidP="006070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4089A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8</w:t>
            </w:r>
          </w:p>
        </w:tc>
        <w:tc>
          <w:tcPr>
            <w:tcW w:w="0" w:type="auto"/>
            <w:shd w:val="clear" w:color="auto" w:fill="auto"/>
            <w:noWrap/>
          </w:tcPr>
          <w:p w:rsidR="006070A7" w:rsidRPr="00C808C3" w:rsidRDefault="006070A7" w:rsidP="006070A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kill oriented course-II</w:t>
            </w:r>
          </w:p>
        </w:tc>
        <w:tc>
          <w:tcPr>
            <w:tcW w:w="0" w:type="auto"/>
          </w:tcPr>
          <w:p w:rsidR="006070A7" w:rsidRPr="00C808C3" w:rsidRDefault="006070A7" w:rsidP="006070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70A7" w:rsidRPr="003A154A" w:rsidRDefault="006070A7" w:rsidP="006070A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6070A7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6070A7" w:rsidRPr="00F371A7" w:rsidRDefault="006070A7" w:rsidP="006070A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070A7" w:rsidRPr="00D42CAA" w:rsidRDefault="006070A7" w:rsidP="006070A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070A7" w:rsidRPr="002A7A9B" w:rsidRDefault="006070A7" w:rsidP="006070A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raining &amp; Placement</w:t>
            </w:r>
          </w:p>
        </w:tc>
        <w:tc>
          <w:tcPr>
            <w:tcW w:w="0" w:type="auto"/>
            <w:vAlign w:val="center"/>
          </w:tcPr>
          <w:p w:rsidR="006070A7" w:rsidRPr="00021AB5" w:rsidRDefault="006070A7" w:rsidP="006070A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 &amp; P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70A7" w:rsidRPr="003A154A" w:rsidRDefault="006070A7" w:rsidP="006070A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D. Anil Kumar</w:t>
            </w:r>
          </w:p>
        </w:tc>
      </w:tr>
      <w:tr w:rsidR="006070A7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6070A7" w:rsidRDefault="006070A7" w:rsidP="006070A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6070A7" w:rsidRPr="00D42CAA" w:rsidRDefault="006070A7" w:rsidP="006070A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070A7" w:rsidRDefault="006070A7" w:rsidP="006070A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rary</w:t>
            </w:r>
          </w:p>
        </w:tc>
        <w:tc>
          <w:tcPr>
            <w:tcW w:w="0" w:type="auto"/>
            <w:vAlign w:val="center"/>
          </w:tcPr>
          <w:p w:rsidR="006070A7" w:rsidRDefault="006070A7" w:rsidP="006070A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70A7" w:rsidRDefault="006070A7" w:rsidP="006070A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S. MP. Qubeb</w:t>
            </w:r>
          </w:p>
        </w:tc>
      </w:tr>
    </w:tbl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5960D3" w:rsidRPr="007A1579" w:rsidRDefault="005960D3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BB0EDD" w:rsidRPr="007A1579" w:rsidRDefault="00BB0EDD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bookmarkStart w:id="0" w:name="_GoBack"/>
            <w:r w:rsidRPr="00470FE5">
              <w:rPr>
                <w:rFonts w:asciiTheme="majorHAnsi" w:hAnsiTheme="majorHAnsi"/>
                <w:b/>
                <w:bCs/>
                <w:strike/>
                <w:sz w:val="28"/>
                <w:szCs w:val="28"/>
              </w:rPr>
              <w:t xml:space="preserve">WEF: </w:t>
            </w:r>
            <w:r w:rsidR="00417BB4" w:rsidRPr="00470FE5">
              <w:rPr>
                <w:rFonts w:asciiTheme="majorHAnsi" w:hAnsiTheme="majorHAnsi"/>
                <w:b/>
                <w:bCs/>
                <w:strike/>
                <w:sz w:val="28"/>
                <w:szCs w:val="28"/>
              </w:rPr>
              <w:t>26/09/2022</w:t>
            </w:r>
            <w:bookmarkEnd w:id="0"/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46047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46047A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810AC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810AC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0F6BAB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A810AC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PP </w:t>
            </w:r>
            <w:r w:rsidR="00E31A6A">
              <w:rPr>
                <w:rFonts w:asciiTheme="majorHAnsi" w:hAnsiTheme="majorHAnsi"/>
                <w:b/>
                <w:bCs/>
                <w:sz w:val="24"/>
                <w:szCs w:val="24"/>
              </w:rPr>
              <w:t>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08723B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08723B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396"/>
        <w:gridCol w:w="3341"/>
        <w:gridCol w:w="918"/>
        <w:gridCol w:w="3343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27739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9178F5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>Mr. M. Narasimhulu</w:t>
            </w:r>
          </w:p>
        </w:tc>
      </w:tr>
      <w:tr w:rsidR="0027739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9178F5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G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</w:tr>
      <w:tr w:rsidR="0027739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 Python Programming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9178F5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s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eevana</w:t>
            </w:r>
            <w:proofErr w:type="spellEnd"/>
            <w:r w:rsidRPr="009178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yothi</w:t>
            </w:r>
            <w:proofErr w:type="spellEnd"/>
          </w:p>
        </w:tc>
      </w:tr>
      <w:tr w:rsidR="00277397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4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9178F5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</w:p>
        </w:tc>
      </w:tr>
      <w:tr w:rsidR="00277397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4407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gital Logic Design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LD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27739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Ms.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277397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6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 Lab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s. M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Soumya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s. C. K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Suneetha</w:t>
            </w:r>
            <w:proofErr w:type="spellEnd"/>
          </w:p>
        </w:tc>
      </w:tr>
      <w:tr w:rsidR="00277397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. C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Lakshminath</w:t>
            </w:r>
            <w:proofErr w:type="spellEnd"/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</w:p>
        </w:tc>
      </w:tr>
      <w:tr w:rsidR="00277397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277397" w:rsidRPr="00F371A7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  <w:r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HS</w:t>
            </w:r>
          </w:p>
        </w:tc>
      </w:tr>
      <w:tr w:rsidR="00277397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F371A7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4089A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8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kill oriented course-II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3035C5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3035C5" w:rsidRPr="00F371A7" w:rsidRDefault="003035C5" w:rsidP="003035C5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035C5" w:rsidRPr="00D42CAA" w:rsidRDefault="003035C5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3035C5" w:rsidRPr="002A7A9B" w:rsidRDefault="003035C5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raining &amp; Placement</w:t>
            </w:r>
          </w:p>
        </w:tc>
        <w:tc>
          <w:tcPr>
            <w:tcW w:w="0" w:type="auto"/>
            <w:shd w:val="clear" w:color="auto" w:fill="auto"/>
            <w:noWrap/>
          </w:tcPr>
          <w:p w:rsidR="003035C5" w:rsidRPr="00021AB5" w:rsidRDefault="003035C5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&amp;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035C5" w:rsidRPr="003A154A" w:rsidRDefault="003035C5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521563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21563" w:rsidRDefault="00521563" w:rsidP="003035C5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21563" w:rsidRPr="00D42CAA" w:rsidRDefault="00521563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521563" w:rsidRDefault="00521563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</w:tcPr>
          <w:p w:rsidR="00521563" w:rsidRDefault="009A2D67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1563" w:rsidRPr="0086526B" w:rsidRDefault="00840E87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86573D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7EB" w:rsidRDefault="005567EB" w:rsidP="00174ACE">
      <w:pPr>
        <w:spacing w:after="0" w:line="240" w:lineRule="auto"/>
      </w:pPr>
      <w:r>
        <w:separator/>
      </w:r>
    </w:p>
  </w:endnote>
  <w:endnote w:type="continuationSeparator" w:id="0">
    <w:p w:rsidR="005567EB" w:rsidRDefault="005567EB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7EB" w:rsidRDefault="005567EB" w:rsidP="00174ACE">
      <w:pPr>
        <w:spacing w:after="0" w:line="240" w:lineRule="auto"/>
      </w:pPr>
      <w:r>
        <w:separator/>
      </w:r>
    </w:p>
  </w:footnote>
  <w:footnote w:type="continuationSeparator" w:id="0">
    <w:p w:rsidR="005567EB" w:rsidRDefault="005567EB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5567EB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24.7pt;width:603.5pt;height:83.8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5567EB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5567E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0783E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3749C"/>
    <w:rsid w:val="00041D6E"/>
    <w:rsid w:val="000436FD"/>
    <w:rsid w:val="000448B6"/>
    <w:rsid w:val="000460D8"/>
    <w:rsid w:val="000472DD"/>
    <w:rsid w:val="00050676"/>
    <w:rsid w:val="00050A07"/>
    <w:rsid w:val="000518BC"/>
    <w:rsid w:val="00051A08"/>
    <w:rsid w:val="00051DAE"/>
    <w:rsid w:val="00053A1B"/>
    <w:rsid w:val="00060EA3"/>
    <w:rsid w:val="00061407"/>
    <w:rsid w:val="00062DAA"/>
    <w:rsid w:val="00065467"/>
    <w:rsid w:val="00065B43"/>
    <w:rsid w:val="00065E0C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8723B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0F6BAB"/>
    <w:rsid w:val="0010110F"/>
    <w:rsid w:val="00101479"/>
    <w:rsid w:val="00102792"/>
    <w:rsid w:val="00106A1E"/>
    <w:rsid w:val="00110040"/>
    <w:rsid w:val="00110181"/>
    <w:rsid w:val="00110B32"/>
    <w:rsid w:val="00111164"/>
    <w:rsid w:val="0011183B"/>
    <w:rsid w:val="00115CD6"/>
    <w:rsid w:val="00116E0F"/>
    <w:rsid w:val="001209B3"/>
    <w:rsid w:val="00122A6C"/>
    <w:rsid w:val="00125E33"/>
    <w:rsid w:val="0012779D"/>
    <w:rsid w:val="00127AA1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6B10"/>
    <w:rsid w:val="0014702B"/>
    <w:rsid w:val="00147782"/>
    <w:rsid w:val="00151AB0"/>
    <w:rsid w:val="00153346"/>
    <w:rsid w:val="0015355E"/>
    <w:rsid w:val="00154618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2F20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D6CE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200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2449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77397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A7A9B"/>
    <w:rsid w:val="002B2B45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2583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35C5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3F5D"/>
    <w:rsid w:val="003541B5"/>
    <w:rsid w:val="0036068A"/>
    <w:rsid w:val="003616C7"/>
    <w:rsid w:val="003618DB"/>
    <w:rsid w:val="00361FC6"/>
    <w:rsid w:val="0036408A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54F5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89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3E6E0F"/>
    <w:rsid w:val="003F60B2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17BB4"/>
    <w:rsid w:val="00422034"/>
    <w:rsid w:val="004221C1"/>
    <w:rsid w:val="00424153"/>
    <w:rsid w:val="00425420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68D"/>
    <w:rsid w:val="00446795"/>
    <w:rsid w:val="004521FA"/>
    <w:rsid w:val="0045430F"/>
    <w:rsid w:val="0046047A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0FE5"/>
    <w:rsid w:val="00472FA0"/>
    <w:rsid w:val="00475BC3"/>
    <w:rsid w:val="00476CB5"/>
    <w:rsid w:val="004777B3"/>
    <w:rsid w:val="004809BB"/>
    <w:rsid w:val="00480EAD"/>
    <w:rsid w:val="004815F6"/>
    <w:rsid w:val="004818AB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563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97C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67EB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448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0A7"/>
    <w:rsid w:val="00607369"/>
    <w:rsid w:val="00607C42"/>
    <w:rsid w:val="00610A0E"/>
    <w:rsid w:val="006142D1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3768A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244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C7C3C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4BDF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3C4A"/>
    <w:rsid w:val="00734235"/>
    <w:rsid w:val="00734686"/>
    <w:rsid w:val="00736DB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4C67"/>
    <w:rsid w:val="00795683"/>
    <w:rsid w:val="00797AF2"/>
    <w:rsid w:val="007A1579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021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0E87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1B6"/>
    <w:rsid w:val="00860747"/>
    <w:rsid w:val="00861D4F"/>
    <w:rsid w:val="00864B8E"/>
    <w:rsid w:val="00864C0C"/>
    <w:rsid w:val="0086526B"/>
    <w:rsid w:val="0086573D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19C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8F73AF"/>
    <w:rsid w:val="0090018C"/>
    <w:rsid w:val="00901C34"/>
    <w:rsid w:val="00901DBD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178F5"/>
    <w:rsid w:val="009201DF"/>
    <w:rsid w:val="009203EB"/>
    <w:rsid w:val="00920963"/>
    <w:rsid w:val="00920C74"/>
    <w:rsid w:val="009214EF"/>
    <w:rsid w:val="009221C1"/>
    <w:rsid w:val="0092294A"/>
    <w:rsid w:val="0092296E"/>
    <w:rsid w:val="009229F2"/>
    <w:rsid w:val="009275E2"/>
    <w:rsid w:val="00930F14"/>
    <w:rsid w:val="0093138E"/>
    <w:rsid w:val="00931ACF"/>
    <w:rsid w:val="00933DB7"/>
    <w:rsid w:val="00934CE1"/>
    <w:rsid w:val="0094155E"/>
    <w:rsid w:val="00942E63"/>
    <w:rsid w:val="00943A03"/>
    <w:rsid w:val="00945455"/>
    <w:rsid w:val="00946A5D"/>
    <w:rsid w:val="009504F0"/>
    <w:rsid w:val="00951CDF"/>
    <w:rsid w:val="00951EDA"/>
    <w:rsid w:val="009537CA"/>
    <w:rsid w:val="009544EF"/>
    <w:rsid w:val="00954F0A"/>
    <w:rsid w:val="0095640F"/>
    <w:rsid w:val="00957B79"/>
    <w:rsid w:val="009621F1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4A85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2D67"/>
    <w:rsid w:val="009A31C4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5D5"/>
    <w:rsid w:val="00A3489B"/>
    <w:rsid w:val="00A34EC8"/>
    <w:rsid w:val="00A35B5A"/>
    <w:rsid w:val="00A36BFD"/>
    <w:rsid w:val="00A41EC0"/>
    <w:rsid w:val="00A42448"/>
    <w:rsid w:val="00A4324E"/>
    <w:rsid w:val="00A43B90"/>
    <w:rsid w:val="00A43F9F"/>
    <w:rsid w:val="00A45F1D"/>
    <w:rsid w:val="00A47411"/>
    <w:rsid w:val="00A4781E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66B7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0AC"/>
    <w:rsid w:val="00A816D7"/>
    <w:rsid w:val="00A8251A"/>
    <w:rsid w:val="00A82CF5"/>
    <w:rsid w:val="00A84513"/>
    <w:rsid w:val="00A8599A"/>
    <w:rsid w:val="00A86A91"/>
    <w:rsid w:val="00A87A3D"/>
    <w:rsid w:val="00A904A6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AF78E5"/>
    <w:rsid w:val="00B00C8C"/>
    <w:rsid w:val="00B059E2"/>
    <w:rsid w:val="00B064AA"/>
    <w:rsid w:val="00B069F8"/>
    <w:rsid w:val="00B11BCD"/>
    <w:rsid w:val="00B128B2"/>
    <w:rsid w:val="00B12BC9"/>
    <w:rsid w:val="00B16652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25A2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57D2"/>
    <w:rsid w:val="00BB65B9"/>
    <w:rsid w:val="00BB776F"/>
    <w:rsid w:val="00BC175C"/>
    <w:rsid w:val="00BC19E0"/>
    <w:rsid w:val="00BC21CD"/>
    <w:rsid w:val="00BC4D2C"/>
    <w:rsid w:val="00BD0408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5B07"/>
    <w:rsid w:val="00BF7722"/>
    <w:rsid w:val="00C01DB0"/>
    <w:rsid w:val="00C02D49"/>
    <w:rsid w:val="00C038BA"/>
    <w:rsid w:val="00C0467B"/>
    <w:rsid w:val="00C10D54"/>
    <w:rsid w:val="00C11C38"/>
    <w:rsid w:val="00C123BD"/>
    <w:rsid w:val="00C13908"/>
    <w:rsid w:val="00C16C0A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10C6"/>
    <w:rsid w:val="00C72365"/>
    <w:rsid w:val="00C732FC"/>
    <w:rsid w:val="00C73F05"/>
    <w:rsid w:val="00C75673"/>
    <w:rsid w:val="00C757FD"/>
    <w:rsid w:val="00C76F4D"/>
    <w:rsid w:val="00C80C52"/>
    <w:rsid w:val="00C815CB"/>
    <w:rsid w:val="00C827EC"/>
    <w:rsid w:val="00C82A15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2DAB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5B65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9A3"/>
    <w:rsid w:val="00D82E64"/>
    <w:rsid w:val="00D85D43"/>
    <w:rsid w:val="00D85E4E"/>
    <w:rsid w:val="00D8605A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2FA4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D52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4FBD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A4BDF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4D0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1F7"/>
    <w:rsid w:val="00F65497"/>
    <w:rsid w:val="00F657CE"/>
    <w:rsid w:val="00F670ED"/>
    <w:rsid w:val="00F670F2"/>
    <w:rsid w:val="00F70351"/>
    <w:rsid w:val="00F71904"/>
    <w:rsid w:val="00F77392"/>
    <w:rsid w:val="00F7767C"/>
    <w:rsid w:val="00F81E65"/>
    <w:rsid w:val="00F84CB7"/>
    <w:rsid w:val="00F8598C"/>
    <w:rsid w:val="00F90449"/>
    <w:rsid w:val="00F9336A"/>
    <w:rsid w:val="00F93527"/>
    <w:rsid w:val="00F955D4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1E85A56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88FB0-1D8C-434C-8292-A1D5C283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33</cp:revision>
  <cp:lastPrinted>2022-11-23T10:43:00Z</cp:lastPrinted>
  <dcterms:created xsi:type="dcterms:W3CDTF">2022-06-24T09:12:00Z</dcterms:created>
  <dcterms:modified xsi:type="dcterms:W3CDTF">2022-12-31T06:53:00Z</dcterms:modified>
</cp:coreProperties>
</file>